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15213503" w14:textId="77777777" w:rsidR="009279A6" w:rsidRPr="009279A6" w:rsidRDefault="009279A6" w:rsidP="009279A6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9279A6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ZVÍDÁLEK Brno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74276568" w14:textId="77777777" w:rsidR="009279A6" w:rsidRDefault="009279A6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2A53A39B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vzdělávání pracovníků ve vzdělávání MŠ </w:t>
      </w:r>
      <w:r w:rsidR="009279A6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inovativní vzdělávání dětí v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5AFB5F2" w14:textId="77777777" w:rsidR="009279A6" w:rsidRPr="00521E3A" w:rsidRDefault="009279A6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6B03124" w14:textId="63615AB0" w:rsidR="009279A6" w:rsidRPr="009279A6" w:rsidRDefault="0054533B" w:rsidP="009279A6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9279A6" w:rsidRPr="009279A6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4560</w:t>
      </w:r>
    </w:p>
    <w:p w14:paraId="0D9BBB75" w14:textId="6FC21639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9279A6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9279A6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279A6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AF35E-FE4A-4904-BCE2-585DFFE4D7BD}"/>
</file>

<file path=customXml/itemProps3.xml><?xml version="1.0" encoding="utf-8"?>
<ds:datastoreItem xmlns:ds="http://schemas.openxmlformats.org/officeDocument/2006/customXml" ds:itemID="{4D53A913-7E58-4695-9BDA-2F24E3BA9DDF}"/>
</file>

<file path=customXml/itemProps4.xml><?xml version="1.0" encoding="utf-8"?>
<ds:datastoreItem xmlns:ds="http://schemas.openxmlformats.org/officeDocument/2006/customXml" ds:itemID="{E3DF7A33-4B58-4374-B751-0694DFE01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